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FB" w:rsidRDefault="002A655D" w:rsidP="00616FFB">
      <w:pPr>
        <w:tabs>
          <w:tab w:val="left" w:pos="5812"/>
        </w:tabs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616FFB" w:rsidRDefault="002A655D" w:rsidP="00616FFB">
      <w:pPr>
        <w:tabs>
          <w:tab w:val="left" w:pos="5812"/>
        </w:tabs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2F5A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ановлению </w:t>
      </w:r>
    </w:p>
    <w:p w:rsidR="002A655D" w:rsidRDefault="002A655D" w:rsidP="00616FFB">
      <w:pPr>
        <w:tabs>
          <w:tab w:val="left" w:pos="5812"/>
        </w:tabs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и города </w:t>
      </w:r>
      <w:r w:rsidR="002F5A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нова от </w:t>
      </w:r>
      <w:r w:rsidR="00367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26.08.2019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367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27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:rsidR="00616FFB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1" w:name="P480"/>
      <w:bookmarkEnd w:id="1"/>
      <w:r>
        <w:rPr>
          <w:rFonts w:ascii="Times New Roman" w:hAnsi="Times New Roman" w:cs="Times New Roman"/>
          <w:sz w:val="24"/>
          <w:szCs w:val="24"/>
        </w:rPr>
        <w:t>«Приложение к П</w:t>
      </w:r>
      <w:r w:rsidRPr="00021170">
        <w:rPr>
          <w:rFonts w:ascii="Times New Roman" w:hAnsi="Times New Roman" w:cs="Times New Roman"/>
          <w:sz w:val="24"/>
          <w:szCs w:val="24"/>
        </w:rPr>
        <w:t xml:space="preserve">оложению  </w:t>
      </w:r>
    </w:p>
    <w:p w:rsidR="00616FFB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об установке и эксплуатации </w:t>
      </w:r>
    </w:p>
    <w:p w:rsidR="00616FFB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информационных материалов </w:t>
      </w:r>
    </w:p>
    <w:p w:rsidR="00616FFB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02117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2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5D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21170">
        <w:rPr>
          <w:rFonts w:ascii="Times New Roman" w:hAnsi="Times New Roman" w:cs="Times New Roman"/>
          <w:sz w:val="24"/>
          <w:szCs w:val="24"/>
        </w:rPr>
        <w:t>округа Иваново</w:t>
      </w:r>
    </w:p>
    <w:p w:rsidR="00616FFB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616FFB" w:rsidRPr="00021170" w:rsidRDefault="00616FFB" w:rsidP="00616FF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ИВАНОВА</w:t>
      </w:r>
    </w:p>
    <w:p w:rsidR="002A655D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16FFB" w:rsidRPr="00021170" w:rsidRDefault="00616FFB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ЩЕНИИ ИНФОРМАЦИОННЫХ МАТЕРИАЛОВ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_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г.</w:t>
      </w:r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 регистрации уведомления в уполномоченном органе)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</w:t>
      </w:r>
    </w:p>
    <w:p w:rsidR="00237935" w:rsidRDefault="002A655D" w:rsidP="0023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сокращенное, в том числе фирменное (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,</w:t>
      </w: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, организационно-правовая форма юридического лица, фамилия, имя, отчество индивидуального предприни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я, идентификационный номер</w:t>
      </w: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оплательщика (ИНН), основной государственный регистрационный номер юридического лица или основной государственный регистрационный номер</w:t>
      </w:r>
      <w:proofErr w:type="gramEnd"/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и о государственной регистрации индивидуального предпринимателя (ОГРН), разместившего информационные материалы)</w:t>
      </w:r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37935" w:rsidRDefault="002A655D" w:rsidP="0023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</w:t>
      </w:r>
      <w:proofErr w:type="gramEnd"/>
    </w:p>
    <w:p w:rsidR="002A655D" w:rsidRPr="00237935" w:rsidRDefault="002A655D" w:rsidP="0023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нимателя, телефон </w:t>
      </w:r>
      <w:r w:rsidR="002F5A4F"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электронная почта </w:t>
      </w: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го лица)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Default="00616FFB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.1</w:t>
      </w:r>
      <w:r w:rsidR="002A655D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установке и эксплуатации информационных материалов на территории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Иваново, утвержденного п</w:t>
      </w:r>
      <w:r w:rsidR="002A655D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Иванова № </w:t>
      </w:r>
      <w:r w:rsidR="002A655D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2A655D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A655D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55D"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размещении информационных материалов:</w:t>
      </w:r>
    </w:p>
    <w:p w:rsidR="00237935" w:rsidRPr="00021170" w:rsidRDefault="00237935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A4F" w:rsidTr="00237935">
        <w:trPr>
          <w:trHeight w:val="411"/>
        </w:trPr>
        <w:tc>
          <w:tcPr>
            <w:tcW w:w="4785" w:type="dxa"/>
          </w:tcPr>
          <w:p w:rsidR="002F5A4F" w:rsidRPr="00237935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формационных материалов:</w:t>
            </w:r>
          </w:p>
        </w:tc>
        <w:tc>
          <w:tcPr>
            <w:tcW w:w="4785" w:type="dxa"/>
          </w:tcPr>
          <w:p w:rsidR="002F5A4F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A4F" w:rsidTr="00237935">
        <w:trPr>
          <w:trHeight w:val="403"/>
        </w:trPr>
        <w:tc>
          <w:tcPr>
            <w:tcW w:w="4785" w:type="dxa"/>
          </w:tcPr>
          <w:p w:rsidR="002F5A4F" w:rsidRPr="00237935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информационных материалов:</w:t>
            </w:r>
          </w:p>
        </w:tc>
        <w:tc>
          <w:tcPr>
            <w:tcW w:w="4785" w:type="dxa"/>
          </w:tcPr>
          <w:p w:rsidR="002F5A4F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A4F" w:rsidTr="00237935">
        <w:trPr>
          <w:trHeight w:val="424"/>
        </w:trPr>
        <w:tc>
          <w:tcPr>
            <w:tcW w:w="4785" w:type="dxa"/>
          </w:tcPr>
          <w:p w:rsidR="002F5A4F" w:rsidRPr="00237935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светки (при наличии):</w:t>
            </w:r>
          </w:p>
        </w:tc>
        <w:tc>
          <w:tcPr>
            <w:tcW w:w="4785" w:type="dxa"/>
          </w:tcPr>
          <w:p w:rsidR="002F5A4F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A4F" w:rsidTr="00237935">
        <w:trPr>
          <w:trHeight w:val="557"/>
        </w:trPr>
        <w:tc>
          <w:tcPr>
            <w:tcW w:w="4785" w:type="dxa"/>
          </w:tcPr>
          <w:p w:rsidR="002F5A4F" w:rsidRPr="00237935" w:rsidRDefault="002F5A4F" w:rsidP="009B41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конструктивного исполнения (световой короб, отдельные знаки и т.д.):</w:t>
            </w:r>
          </w:p>
        </w:tc>
        <w:tc>
          <w:tcPr>
            <w:tcW w:w="4785" w:type="dxa"/>
          </w:tcPr>
          <w:p w:rsidR="002F5A4F" w:rsidRDefault="002F5A4F" w:rsidP="00616F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A4F" w:rsidRDefault="002F5A4F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Иваново,_________________________________________________________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A655D" w:rsidRPr="00237935" w:rsidRDefault="002A655D" w:rsidP="00616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3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информационных материалов)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"___"_________ 20___г. и подтверждает соответствие предполагае</w:t>
      </w:r>
      <w:r w:rsidR="0023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к размещению информационных 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(информационных конструкций) заявленному фотомонтажу.</w:t>
      </w:r>
    </w:p>
    <w:p w:rsidR="002A655D" w:rsidRPr="00021170" w:rsidRDefault="002A655D" w:rsidP="00616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онтаж, выполненный в цвете, о расположении информационных материалов на ___</w:t>
      </w:r>
      <w:proofErr w:type="gramStart"/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</w:t>
      </w:r>
    </w:p>
    <w:p w:rsidR="002A655D" w:rsidRDefault="002A655D" w:rsidP="00616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б установке и эксплуатации информационных материалов на территории городског</w:t>
      </w:r>
      <w:r w:rsidR="009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Иваново,</w:t>
      </w:r>
      <w:r w:rsidR="0061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Иванов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 w:rsidR="00616F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, при размещении информационных материалов обязуюсь руководствоваться требованиями Дизайн-кода города Иванова, утвержденного постановлением Администрации города Иванова от 30.04.2019 № 636 </w:t>
      </w:r>
      <w:r w:rsidR="009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Дизайн-кода города Иванова по размещению вывесок». </w:t>
      </w:r>
    </w:p>
    <w:p w:rsidR="002F5A4F" w:rsidRPr="00021170" w:rsidRDefault="002F5A4F" w:rsidP="00616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1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                        ___________________                                         ______________________</w:t>
      </w:r>
    </w:p>
    <w:p w:rsidR="002A655D" w:rsidRPr="009B414F" w:rsidRDefault="002A655D" w:rsidP="0061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олжность)                </w:t>
      </w:r>
      <w:r w:rsid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дата)    м. п.                                        </w:t>
      </w:r>
      <w:r w:rsid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B4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) </w:t>
      </w:r>
    </w:p>
    <w:p w:rsidR="009B414F" w:rsidRDefault="009B414F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размещения информационных материалов: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 аренды, право собственности)</w:t>
      </w: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55D" w:rsidRPr="00021170" w:rsidRDefault="002A655D" w:rsidP="00616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A655D" w:rsidRPr="00021170" w:rsidRDefault="00616FFB" w:rsidP="00616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A655D" w:rsidRPr="00021170" w:rsidRDefault="002A655D" w:rsidP="00616F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2A655D" w:rsidRPr="00021170" w:rsidRDefault="002A655D" w:rsidP="00616F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2A655D" w:rsidRDefault="002A655D" w:rsidP="00616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A655D" w:rsidRDefault="002A655D" w:rsidP="00616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A655D" w:rsidRPr="00391063" w:rsidRDefault="002A655D" w:rsidP="00616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2A655D" w:rsidRPr="00391063" w:rsidSect="00616FFB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31" w:rsidRDefault="00780231" w:rsidP="00477390">
      <w:pPr>
        <w:spacing w:after="0" w:line="240" w:lineRule="auto"/>
      </w:pPr>
      <w:r>
        <w:separator/>
      </w:r>
    </w:p>
  </w:endnote>
  <w:endnote w:type="continuationSeparator" w:id="0">
    <w:p w:rsidR="00780231" w:rsidRDefault="00780231" w:rsidP="004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46" w:rsidRDefault="00AA6A46">
    <w:pPr>
      <w:pStyle w:val="a6"/>
      <w:jc w:val="center"/>
    </w:pPr>
  </w:p>
  <w:p w:rsidR="00AA6A46" w:rsidRDefault="00AA6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31" w:rsidRDefault="00780231" w:rsidP="00477390">
      <w:pPr>
        <w:spacing w:after="0" w:line="240" w:lineRule="auto"/>
      </w:pPr>
      <w:r>
        <w:separator/>
      </w:r>
    </w:p>
  </w:footnote>
  <w:footnote w:type="continuationSeparator" w:id="0">
    <w:p w:rsidR="00780231" w:rsidRDefault="00780231" w:rsidP="0047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7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6FFB" w:rsidRPr="00616FFB" w:rsidRDefault="00616FF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6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6F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6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5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6F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6FFB" w:rsidRDefault="00616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FF9"/>
    <w:multiLevelType w:val="hybridMultilevel"/>
    <w:tmpl w:val="C42E9C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79AE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2279A8"/>
    <w:multiLevelType w:val="hybridMultilevel"/>
    <w:tmpl w:val="52529BEE"/>
    <w:lvl w:ilvl="0" w:tplc="34E23C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579CC"/>
    <w:multiLevelType w:val="hybridMultilevel"/>
    <w:tmpl w:val="61AECAA6"/>
    <w:lvl w:ilvl="0" w:tplc="F00ED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DF0476"/>
    <w:multiLevelType w:val="multilevel"/>
    <w:tmpl w:val="BDD8B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426277C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C87EAA"/>
    <w:multiLevelType w:val="multilevel"/>
    <w:tmpl w:val="5854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AA3A05"/>
    <w:multiLevelType w:val="hybridMultilevel"/>
    <w:tmpl w:val="36B8B192"/>
    <w:lvl w:ilvl="0" w:tplc="6D361A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4692F"/>
    <w:multiLevelType w:val="multilevel"/>
    <w:tmpl w:val="1F9A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9">
    <w:nsid w:val="6BEA352A"/>
    <w:multiLevelType w:val="multilevel"/>
    <w:tmpl w:val="A246D8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ED"/>
    <w:rsid w:val="00002C93"/>
    <w:rsid w:val="000122D7"/>
    <w:rsid w:val="0001570E"/>
    <w:rsid w:val="00016DD1"/>
    <w:rsid w:val="000172D3"/>
    <w:rsid w:val="00024444"/>
    <w:rsid w:val="00024D6A"/>
    <w:rsid w:val="000252FA"/>
    <w:rsid w:val="00033ACC"/>
    <w:rsid w:val="00034248"/>
    <w:rsid w:val="000342D3"/>
    <w:rsid w:val="000345A4"/>
    <w:rsid w:val="00035FF0"/>
    <w:rsid w:val="00037117"/>
    <w:rsid w:val="00041901"/>
    <w:rsid w:val="00042A96"/>
    <w:rsid w:val="00043590"/>
    <w:rsid w:val="00046674"/>
    <w:rsid w:val="00052610"/>
    <w:rsid w:val="000572F8"/>
    <w:rsid w:val="00061220"/>
    <w:rsid w:val="000672C0"/>
    <w:rsid w:val="000676A7"/>
    <w:rsid w:val="00073A1E"/>
    <w:rsid w:val="000754AD"/>
    <w:rsid w:val="000770B7"/>
    <w:rsid w:val="00081782"/>
    <w:rsid w:val="00091F1A"/>
    <w:rsid w:val="00095E0D"/>
    <w:rsid w:val="00096737"/>
    <w:rsid w:val="00096907"/>
    <w:rsid w:val="00097DD4"/>
    <w:rsid w:val="000A3E15"/>
    <w:rsid w:val="000A6265"/>
    <w:rsid w:val="000A7003"/>
    <w:rsid w:val="000B1373"/>
    <w:rsid w:val="000B1820"/>
    <w:rsid w:val="000B296B"/>
    <w:rsid w:val="000B43AE"/>
    <w:rsid w:val="000B534C"/>
    <w:rsid w:val="000B6E72"/>
    <w:rsid w:val="000C0D97"/>
    <w:rsid w:val="000C0F30"/>
    <w:rsid w:val="000C1C42"/>
    <w:rsid w:val="000C7622"/>
    <w:rsid w:val="000D0FD4"/>
    <w:rsid w:val="000D3186"/>
    <w:rsid w:val="000D4685"/>
    <w:rsid w:val="000D4BCA"/>
    <w:rsid w:val="000E3B90"/>
    <w:rsid w:val="000F4FD6"/>
    <w:rsid w:val="000F53B7"/>
    <w:rsid w:val="000F68F6"/>
    <w:rsid w:val="001053C8"/>
    <w:rsid w:val="00105E19"/>
    <w:rsid w:val="001069CC"/>
    <w:rsid w:val="001164AE"/>
    <w:rsid w:val="00122504"/>
    <w:rsid w:val="001306C3"/>
    <w:rsid w:val="00133923"/>
    <w:rsid w:val="001368A1"/>
    <w:rsid w:val="00140BFB"/>
    <w:rsid w:val="00141A2F"/>
    <w:rsid w:val="001431DC"/>
    <w:rsid w:val="00146D50"/>
    <w:rsid w:val="001474DD"/>
    <w:rsid w:val="001477EC"/>
    <w:rsid w:val="0015027D"/>
    <w:rsid w:val="00153B38"/>
    <w:rsid w:val="00155DEB"/>
    <w:rsid w:val="00162526"/>
    <w:rsid w:val="0016309F"/>
    <w:rsid w:val="001735AC"/>
    <w:rsid w:val="001800CA"/>
    <w:rsid w:val="00181A57"/>
    <w:rsid w:val="00185564"/>
    <w:rsid w:val="001871D6"/>
    <w:rsid w:val="00196885"/>
    <w:rsid w:val="001A316D"/>
    <w:rsid w:val="001A3237"/>
    <w:rsid w:val="001C0458"/>
    <w:rsid w:val="001C757F"/>
    <w:rsid w:val="001D19A9"/>
    <w:rsid w:val="001D29FF"/>
    <w:rsid w:val="001D2D30"/>
    <w:rsid w:val="001D34F7"/>
    <w:rsid w:val="001D35BE"/>
    <w:rsid w:val="001D362A"/>
    <w:rsid w:val="001D366C"/>
    <w:rsid w:val="001D4E83"/>
    <w:rsid w:val="001D650E"/>
    <w:rsid w:val="001D788D"/>
    <w:rsid w:val="001E1258"/>
    <w:rsid w:val="001E1E65"/>
    <w:rsid w:val="001E3764"/>
    <w:rsid w:val="001F1799"/>
    <w:rsid w:val="001F2E25"/>
    <w:rsid w:val="001F6462"/>
    <w:rsid w:val="001F7CE9"/>
    <w:rsid w:val="002013DB"/>
    <w:rsid w:val="00201C37"/>
    <w:rsid w:val="00202A78"/>
    <w:rsid w:val="00202B01"/>
    <w:rsid w:val="00203D2E"/>
    <w:rsid w:val="002043F9"/>
    <w:rsid w:val="0020521C"/>
    <w:rsid w:val="0020701F"/>
    <w:rsid w:val="0021055C"/>
    <w:rsid w:val="002168EC"/>
    <w:rsid w:val="00221035"/>
    <w:rsid w:val="00221F79"/>
    <w:rsid w:val="00222119"/>
    <w:rsid w:val="002231ED"/>
    <w:rsid w:val="002241AC"/>
    <w:rsid w:val="002309C0"/>
    <w:rsid w:val="00232B97"/>
    <w:rsid w:val="002338E1"/>
    <w:rsid w:val="00234DEC"/>
    <w:rsid w:val="00235EE5"/>
    <w:rsid w:val="0023729D"/>
    <w:rsid w:val="00237339"/>
    <w:rsid w:val="00237935"/>
    <w:rsid w:val="0025038E"/>
    <w:rsid w:val="00252D31"/>
    <w:rsid w:val="00255A35"/>
    <w:rsid w:val="0025766E"/>
    <w:rsid w:val="00261535"/>
    <w:rsid w:val="00261C0E"/>
    <w:rsid w:val="00271435"/>
    <w:rsid w:val="00272C6C"/>
    <w:rsid w:val="002746E1"/>
    <w:rsid w:val="0028471B"/>
    <w:rsid w:val="002911DC"/>
    <w:rsid w:val="002947BB"/>
    <w:rsid w:val="00295CA8"/>
    <w:rsid w:val="002A2DFB"/>
    <w:rsid w:val="002A5791"/>
    <w:rsid w:val="002A6261"/>
    <w:rsid w:val="002A655D"/>
    <w:rsid w:val="002B0A87"/>
    <w:rsid w:val="002B0C62"/>
    <w:rsid w:val="002B52D3"/>
    <w:rsid w:val="002B5C1B"/>
    <w:rsid w:val="002B5EF1"/>
    <w:rsid w:val="002B5F74"/>
    <w:rsid w:val="002B63D4"/>
    <w:rsid w:val="002C0A7B"/>
    <w:rsid w:val="002C6CE3"/>
    <w:rsid w:val="002C6DE6"/>
    <w:rsid w:val="002C74ED"/>
    <w:rsid w:val="002C7BA2"/>
    <w:rsid w:val="002D0B2D"/>
    <w:rsid w:val="002D12D7"/>
    <w:rsid w:val="002E1AD5"/>
    <w:rsid w:val="002E2796"/>
    <w:rsid w:val="002E67F7"/>
    <w:rsid w:val="002E74B7"/>
    <w:rsid w:val="002F0A59"/>
    <w:rsid w:val="002F1D95"/>
    <w:rsid w:val="002F3A8A"/>
    <w:rsid w:val="002F5A4F"/>
    <w:rsid w:val="002F7204"/>
    <w:rsid w:val="00301F8D"/>
    <w:rsid w:val="00302C62"/>
    <w:rsid w:val="003063B8"/>
    <w:rsid w:val="00311897"/>
    <w:rsid w:val="00323366"/>
    <w:rsid w:val="003269F4"/>
    <w:rsid w:val="00332ED5"/>
    <w:rsid w:val="003354C5"/>
    <w:rsid w:val="00342C0F"/>
    <w:rsid w:val="003505DC"/>
    <w:rsid w:val="0035424F"/>
    <w:rsid w:val="00360AA4"/>
    <w:rsid w:val="0036388E"/>
    <w:rsid w:val="00365E81"/>
    <w:rsid w:val="0036721F"/>
    <w:rsid w:val="00372BF5"/>
    <w:rsid w:val="003736A8"/>
    <w:rsid w:val="0038040D"/>
    <w:rsid w:val="00380951"/>
    <w:rsid w:val="0038254F"/>
    <w:rsid w:val="00386D3C"/>
    <w:rsid w:val="00390A40"/>
    <w:rsid w:val="00391063"/>
    <w:rsid w:val="003918A5"/>
    <w:rsid w:val="00393D87"/>
    <w:rsid w:val="003A200A"/>
    <w:rsid w:val="003B03F5"/>
    <w:rsid w:val="003B2719"/>
    <w:rsid w:val="003C7FE0"/>
    <w:rsid w:val="003D1653"/>
    <w:rsid w:val="003D4352"/>
    <w:rsid w:val="003E15F8"/>
    <w:rsid w:val="003E1AC5"/>
    <w:rsid w:val="003E1BAB"/>
    <w:rsid w:val="003E47CD"/>
    <w:rsid w:val="003F1F4A"/>
    <w:rsid w:val="003F43FF"/>
    <w:rsid w:val="003F4FD5"/>
    <w:rsid w:val="00415239"/>
    <w:rsid w:val="00417331"/>
    <w:rsid w:val="00417E50"/>
    <w:rsid w:val="00422C08"/>
    <w:rsid w:val="004231A9"/>
    <w:rsid w:val="004252D8"/>
    <w:rsid w:val="004267F4"/>
    <w:rsid w:val="00426858"/>
    <w:rsid w:val="004277B1"/>
    <w:rsid w:val="00430FD7"/>
    <w:rsid w:val="00431A91"/>
    <w:rsid w:val="004329F6"/>
    <w:rsid w:val="00432BF1"/>
    <w:rsid w:val="00434352"/>
    <w:rsid w:val="00435108"/>
    <w:rsid w:val="00442DE6"/>
    <w:rsid w:val="004451BD"/>
    <w:rsid w:val="00446C38"/>
    <w:rsid w:val="00452328"/>
    <w:rsid w:val="004545D4"/>
    <w:rsid w:val="004635E5"/>
    <w:rsid w:val="0046404B"/>
    <w:rsid w:val="00466DF8"/>
    <w:rsid w:val="00471170"/>
    <w:rsid w:val="00471EDE"/>
    <w:rsid w:val="004732BF"/>
    <w:rsid w:val="0047428B"/>
    <w:rsid w:val="00474E6E"/>
    <w:rsid w:val="004752F2"/>
    <w:rsid w:val="00477390"/>
    <w:rsid w:val="00481738"/>
    <w:rsid w:val="00482F1A"/>
    <w:rsid w:val="0048366F"/>
    <w:rsid w:val="0049014E"/>
    <w:rsid w:val="004936E9"/>
    <w:rsid w:val="00495C10"/>
    <w:rsid w:val="004A14DF"/>
    <w:rsid w:val="004A4D60"/>
    <w:rsid w:val="004A6F17"/>
    <w:rsid w:val="004A7928"/>
    <w:rsid w:val="004B030D"/>
    <w:rsid w:val="004B2616"/>
    <w:rsid w:val="004B540A"/>
    <w:rsid w:val="004C0D7A"/>
    <w:rsid w:val="004C16D5"/>
    <w:rsid w:val="004C4511"/>
    <w:rsid w:val="004C609C"/>
    <w:rsid w:val="004D0B6A"/>
    <w:rsid w:val="004D0E5C"/>
    <w:rsid w:val="004D249F"/>
    <w:rsid w:val="004D30EB"/>
    <w:rsid w:val="004E4582"/>
    <w:rsid w:val="004E4EF1"/>
    <w:rsid w:val="004F338D"/>
    <w:rsid w:val="004F6D38"/>
    <w:rsid w:val="005024BA"/>
    <w:rsid w:val="00510A03"/>
    <w:rsid w:val="0051597C"/>
    <w:rsid w:val="00517A71"/>
    <w:rsid w:val="00517D9C"/>
    <w:rsid w:val="00524C67"/>
    <w:rsid w:val="00530FF6"/>
    <w:rsid w:val="0054159A"/>
    <w:rsid w:val="0054232D"/>
    <w:rsid w:val="005440B2"/>
    <w:rsid w:val="00550431"/>
    <w:rsid w:val="00551A00"/>
    <w:rsid w:val="00552138"/>
    <w:rsid w:val="00564726"/>
    <w:rsid w:val="005675B4"/>
    <w:rsid w:val="005677B2"/>
    <w:rsid w:val="00570C81"/>
    <w:rsid w:val="00571F44"/>
    <w:rsid w:val="00572467"/>
    <w:rsid w:val="005740E9"/>
    <w:rsid w:val="0059655E"/>
    <w:rsid w:val="005A0D78"/>
    <w:rsid w:val="005A0DEA"/>
    <w:rsid w:val="005A1C9A"/>
    <w:rsid w:val="005A3825"/>
    <w:rsid w:val="005A5042"/>
    <w:rsid w:val="005A7278"/>
    <w:rsid w:val="005B17E3"/>
    <w:rsid w:val="005B1DC4"/>
    <w:rsid w:val="005B538C"/>
    <w:rsid w:val="005B54D2"/>
    <w:rsid w:val="005B563A"/>
    <w:rsid w:val="005B5F99"/>
    <w:rsid w:val="005D012A"/>
    <w:rsid w:val="005E034E"/>
    <w:rsid w:val="005E103C"/>
    <w:rsid w:val="005E1934"/>
    <w:rsid w:val="005E1EDB"/>
    <w:rsid w:val="005E4F87"/>
    <w:rsid w:val="005E76F8"/>
    <w:rsid w:val="005F226E"/>
    <w:rsid w:val="005F3B00"/>
    <w:rsid w:val="006001B9"/>
    <w:rsid w:val="00600582"/>
    <w:rsid w:val="00601307"/>
    <w:rsid w:val="00605353"/>
    <w:rsid w:val="006075A3"/>
    <w:rsid w:val="00610B9E"/>
    <w:rsid w:val="00613C59"/>
    <w:rsid w:val="00616FFB"/>
    <w:rsid w:val="0062235D"/>
    <w:rsid w:val="006259C9"/>
    <w:rsid w:val="00630B8F"/>
    <w:rsid w:val="00630EF6"/>
    <w:rsid w:val="00632323"/>
    <w:rsid w:val="0063491F"/>
    <w:rsid w:val="0064379F"/>
    <w:rsid w:val="00645506"/>
    <w:rsid w:val="00646BBA"/>
    <w:rsid w:val="00651CC1"/>
    <w:rsid w:val="00654352"/>
    <w:rsid w:val="00660677"/>
    <w:rsid w:val="00661D61"/>
    <w:rsid w:val="00665216"/>
    <w:rsid w:val="0067321E"/>
    <w:rsid w:val="006749EA"/>
    <w:rsid w:val="00683ECC"/>
    <w:rsid w:val="006849C4"/>
    <w:rsid w:val="00686721"/>
    <w:rsid w:val="006904F0"/>
    <w:rsid w:val="0069206A"/>
    <w:rsid w:val="00692B26"/>
    <w:rsid w:val="0069487D"/>
    <w:rsid w:val="006975BB"/>
    <w:rsid w:val="006B4407"/>
    <w:rsid w:val="006B76F2"/>
    <w:rsid w:val="006C33FC"/>
    <w:rsid w:val="006C4015"/>
    <w:rsid w:val="006C5AA7"/>
    <w:rsid w:val="006C5E1C"/>
    <w:rsid w:val="006D0C02"/>
    <w:rsid w:val="006D42D5"/>
    <w:rsid w:val="006D6C49"/>
    <w:rsid w:val="006D7399"/>
    <w:rsid w:val="006D78A2"/>
    <w:rsid w:val="006D7C86"/>
    <w:rsid w:val="006E041B"/>
    <w:rsid w:val="006E1ABF"/>
    <w:rsid w:val="006E6422"/>
    <w:rsid w:val="006E65B1"/>
    <w:rsid w:val="006E6ABC"/>
    <w:rsid w:val="006F0ACF"/>
    <w:rsid w:val="006F4577"/>
    <w:rsid w:val="0070026F"/>
    <w:rsid w:val="00701849"/>
    <w:rsid w:val="00705BA2"/>
    <w:rsid w:val="00710BD4"/>
    <w:rsid w:val="0071754A"/>
    <w:rsid w:val="0072087A"/>
    <w:rsid w:val="0072297E"/>
    <w:rsid w:val="00722F07"/>
    <w:rsid w:val="0072372B"/>
    <w:rsid w:val="00727230"/>
    <w:rsid w:val="00727258"/>
    <w:rsid w:val="00731BE6"/>
    <w:rsid w:val="00731E58"/>
    <w:rsid w:val="00732A6D"/>
    <w:rsid w:val="00736FDE"/>
    <w:rsid w:val="00737049"/>
    <w:rsid w:val="007409D2"/>
    <w:rsid w:val="00742AF3"/>
    <w:rsid w:val="007500FE"/>
    <w:rsid w:val="007551DC"/>
    <w:rsid w:val="00760457"/>
    <w:rsid w:val="00764D37"/>
    <w:rsid w:val="00764DB9"/>
    <w:rsid w:val="00775D2B"/>
    <w:rsid w:val="00780231"/>
    <w:rsid w:val="0078178F"/>
    <w:rsid w:val="0078659E"/>
    <w:rsid w:val="00786E3B"/>
    <w:rsid w:val="00792760"/>
    <w:rsid w:val="007968BF"/>
    <w:rsid w:val="007A1E5B"/>
    <w:rsid w:val="007B05CB"/>
    <w:rsid w:val="007B177D"/>
    <w:rsid w:val="007B5725"/>
    <w:rsid w:val="007B70D7"/>
    <w:rsid w:val="007B7856"/>
    <w:rsid w:val="007C2C68"/>
    <w:rsid w:val="007C42AD"/>
    <w:rsid w:val="007C65CC"/>
    <w:rsid w:val="007C79CA"/>
    <w:rsid w:val="007C7FE2"/>
    <w:rsid w:val="007D1845"/>
    <w:rsid w:val="007D3368"/>
    <w:rsid w:val="007E2238"/>
    <w:rsid w:val="007E469B"/>
    <w:rsid w:val="007E65C4"/>
    <w:rsid w:val="007E6976"/>
    <w:rsid w:val="00806F20"/>
    <w:rsid w:val="008113C7"/>
    <w:rsid w:val="008136ED"/>
    <w:rsid w:val="0082077C"/>
    <w:rsid w:val="008213D3"/>
    <w:rsid w:val="00822019"/>
    <w:rsid w:val="0082282B"/>
    <w:rsid w:val="00824A68"/>
    <w:rsid w:val="00824EFB"/>
    <w:rsid w:val="00832D6C"/>
    <w:rsid w:val="00834622"/>
    <w:rsid w:val="00835210"/>
    <w:rsid w:val="00837B86"/>
    <w:rsid w:val="00843862"/>
    <w:rsid w:val="0084448B"/>
    <w:rsid w:val="0084449D"/>
    <w:rsid w:val="00845692"/>
    <w:rsid w:val="00851805"/>
    <w:rsid w:val="008521E9"/>
    <w:rsid w:val="00852D53"/>
    <w:rsid w:val="0085308A"/>
    <w:rsid w:val="00860A10"/>
    <w:rsid w:val="008669DD"/>
    <w:rsid w:val="00867390"/>
    <w:rsid w:val="00877172"/>
    <w:rsid w:val="00884DEB"/>
    <w:rsid w:val="00885C01"/>
    <w:rsid w:val="008872D8"/>
    <w:rsid w:val="0089682F"/>
    <w:rsid w:val="008A1CDB"/>
    <w:rsid w:val="008A226E"/>
    <w:rsid w:val="008A370F"/>
    <w:rsid w:val="008A406D"/>
    <w:rsid w:val="008B2C61"/>
    <w:rsid w:val="008B3C7C"/>
    <w:rsid w:val="008B5CE1"/>
    <w:rsid w:val="008C1313"/>
    <w:rsid w:val="008C2012"/>
    <w:rsid w:val="008C2575"/>
    <w:rsid w:val="008C25AD"/>
    <w:rsid w:val="008C6752"/>
    <w:rsid w:val="008D030C"/>
    <w:rsid w:val="008D3162"/>
    <w:rsid w:val="008D3E38"/>
    <w:rsid w:val="008D7F66"/>
    <w:rsid w:val="008E3B91"/>
    <w:rsid w:val="008E507E"/>
    <w:rsid w:val="008F06EC"/>
    <w:rsid w:val="008F24BA"/>
    <w:rsid w:val="00901F53"/>
    <w:rsid w:val="009044B8"/>
    <w:rsid w:val="00905632"/>
    <w:rsid w:val="00911216"/>
    <w:rsid w:val="00912B19"/>
    <w:rsid w:val="00916882"/>
    <w:rsid w:val="00920ED2"/>
    <w:rsid w:val="0092122A"/>
    <w:rsid w:val="00924DB4"/>
    <w:rsid w:val="00930159"/>
    <w:rsid w:val="00937B95"/>
    <w:rsid w:val="00937DFE"/>
    <w:rsid w:val="009440CC"/>
    <w:rsid w:val="00947D05"/>
    <w:rsid w:val="00950D02"/>
    <w:rsid w:val="0096549B"/>
    <w:rsid w:val="00965B85"/>
    <w:rsid w:val="0096677C"/>
    <w:rsid w:val="00973D3F"/>
    <w:rsid w:val="00973E9A"/>
    <w:rsid w:val="0097621B"/>
    <w:rsid w:val="00977A87"/>
    <w:rsid w:val="00987623"/>
    <w:rsid w:val="00993634"/>
    <w:rsid w:val="00994F7B"/>
    <w:rsid w:val="00997680"/>
    <w:rsid w:val="009A02C2"/>
    <w:rsid w:val="009A72DC"/>
    <w:rsid w:val="009A772C"/>
    <w:rsid w:val="009B02E8"/>
    <w:rsid w:val="009B281F"/>
    <w:rsid w:val="009B414F"/>
    <w:rsid w:val="009B5B96"/>
    <w:rsid w:val="009B5EBB"/>
    <w:rsid w:val="009B63EB"/>
    <w:rsid w:val="009C142E"/>
    <w:rsid w:val="009C2441"/>
    <w:rsid w:val="009C4D55"/>
    <w:rsid w:val="009C7C20"/>
    <w:rsid w:val="009C7D08"/>
    <w:rsid w:val="009D3310"/>
    <w:rsid w:val="009D3C80"/>
    <w:rsid w:val="009E03A7"/>
    <w:rsid w:val="009F05E6"/>
    <w:rsid w:val="009F27CC"/>
    <w:rsid w:val="009F28E3"/>
    <w:rsid w:val="00A017B3"/>
    <w:rsid w:val="00A02A29"/>
    <w:rsid w:val="00A06022"/>
    <w:rsid w:val="00A06238"/>
    <w:rsid w:val="00A13390"/>
    <w:rsid w:val="00A143CB"/>
    <w:rsid w:val="00A167FC"/>
    <w:rsid w:val="00A16A15"/>
    <w:rsid w:val="00A205EC"/>
    <w:rsid w:val="00A20820"/>
    <w:rsid w:val="00A21538"/>
    <w:rsid w:val="00A23BD4"/>
    <w:rsid w:val="00A259CB"/>
    <w:rsid w:val="00A26F37"/>
    <w:rsid w:val="00A30C62"/>
    <w:rsid w:val="00A343A9"/>
    <w:rsid w:val="00A348E0"/>
    <w:rsid w:val="00A35DD0"/>
    <w:rsid w:val="00A36B7D"/>
    <w:rsid w:val="00A42143"/>
    <w:rsid w:val="00A4738A"/>
    <w:rsid w:val="00A503E2"/>
    <w:rsid w:val="00A55EED"/>
    <w:rsid w:val="00A6377D"/>
    <w:rsid w:val="00A661A6"/>
    <w:rsid w:val="00A67020"/>
    <w:rsid w:val="00A720A2"/>
    <w:rsid w:val="00A7796A"/>
    <w:rsid w:val="00A84A99"/>
    <w:rsid w:val="00A851B2"/>
    <w:rsid w:val="00A86BBD"/>
    <w:rsid w:val="00A928B7"/>
    <w:rsid w:val="00A939D6"/>
    <w:rsid w:val="00AA4EF8"/>
    <w:rsid w:val="00AA6A46"/>
    <w:rsid w:val="00AA78CF"/>
    <w:rsid w:val="00AB20BE"/>
    <w:rsid w:val="00AB219D"/>
    <w:rsid w:val="00AB354A"/>
    <w:rsid w:val="00AB3551"/>
    <w:rsid w:val="00AB4D82"/>
    <w:rsid w:val="00AC08A8"/>
    <w:rsid w:val="00AC0E66"/>
    <w:rsid w:val="00AC2CF5"/>
    <w:rsid w:val="00AC3D92"/>
    <w:rsid w:val="00AD0EFC"/>
    <w:rsid w:val="00AD1ADB"/>
    <w:rsid w:val="00AD2BAE"/>
    <w:rsid w:val="00AD2CB7"/>
    <w:rsid w:val="00AD5892"/>
    <w:rsid w:val="00AD5A04"/>
    <w:rsid w:val="00AE08A4"/>
    <w:rsid w:val="00AE4232"/>
    <w:rsid w:val="00AE68D1"/>
    <w:rsid w:val="00AF0548"/>
    <w:rsid w:val="00AF0898"/>
    <w:rsid w:val="00AF2878"/>
    <w:rsid w:val="00AF30BD"/>
    <w:rsid w:val="00AF4B1D"/>
    <w:rsid w:val="00AF65F4"/>
    <w:rsid w:val="00AF710C"/>
    <w:rsid w:val="00AF7BBE"/>
    <w:rsid w:val="00B0253D"/>
    <w:rsid w:val="00B03B78"/>
    <w:rsid w:val="00B03D89"/>
    <w:rsid w:val="00B0458B"/>
    <w:rsid w:val="00B05AC4"/>
    <w:rsid w:val="00B0612E"/>
    <w:rsid w:val="00B10465"/>
    <w:rsid w:val="00B13EAA"/>
    <w:rsid w:val="00B14950"/>
    <w:rsid w:val="00B167AE"/>
    <w:rsid w:val="00B17218"/>
    <w:rsid w:val="00B24681"/>
    <w:rsid w:val="00B26539"/>
    <w:rsid w:val="00B3006B"/>
    <w:rsid w:val="00B34E8B"/>
    <w:rsid w:val="00B35A82"/>
    <w:rsid w:val="00B37565"/>
    <w:rsid w:val="00B40646"/>
    <w:rsid w:val="00B46064"/>
    <w:rsid w:val="00B46776"/>
    <w:rsid w:val="00B61608"/>
    <w:rsid w:val="00B64055"/>
    <w:rsid w:val="00B65E31"/>
    <w:rsid w:val="00B70ED5"/>
    <w:rsid w:val="00B71EF8"/>
    <w:rsid w:val="00B8021B"/>
    <w:rsid w:val="00B80B67"/>
    <w:rsid w:val="00B844B2"/>
    <w:rsid w:val="00B85EE9"/>
    <w:rsid w:val="00B90767"/>
    <w:rsid w:val="00B95B39"/>
    <w:rsid w:val="00B97D4C"/>
    <w:rsid w:val="00BA1AA6"/>
    <w:rsid w:val="00BA681B"/>
    <w:rsid w:val="00BB1950"/>
    <w:rsid w:val="00BB74F3"/>
    <w:rsid w:val="00BC6F3F"/>
    <w:rsid w:val="00BC77A7"/>
    <w:rsid w:val="00BD24BD"/>
    <w:rsid w:val="00BD623A"/>
    <w:rsid w:val="00BF6B10"/>
    <w:rsid w:val="00C04B8A"/>
    <w:rsid w:val="00C06AB6"/>
    <w:rsid w:val="00C06EED"/>
    <w:rsid w:val="00C13462"/>
    <w:rsid w:val="00C1442F"/>
    <w:rsid w:val="00C219DD"/>
    <w:rsid w:val="00C23826"/>
    <w:rsid w:val="00C25800"/>
    <w:rsid w:val="00C2635C"/>
    <w:rsid w:val="00C304BF"/>
    <w:rsid w:val="00C338BF"/>
    <w:rsid w:val="00C34954"/>
    <w:rsid w:val="00C350CD"/>
    <w:rsid w:val="00C35F5F"/>
    <w:rsid w:val="00C3673E"/>
    <w:rsid w:val="00C4331E"/>
    <w:rsid w:val="00C456A4"/>
    <w:rsid w:val="00C50590"/>
    <w:rsid w:val="00C528C4"/>
    <w:rsid w:val="00C53AD6"/>
    <w:rsid w:val="00C561FA"/>
    <w:rsid w:val="00C604CC"/>
    <w:rsid w:val="00C60B53"/>
    <w:rsid w:val="00C60EFC"/>
    <w:rsid w:val="00C619B7"/>
    <w:rsid w:val="00C67297"/>
    <w:rsid w:val="00C774DD"/>
    <w:rsid w:val="00C80FFA"/>
    <w:rsid w:val="00C81DC9"/>
    <w:rsid w:val="00C83CF3"/>
    <w:rsid w:val="00C8564A"/>
    <w:rsid w:val="00C86893"/>
    <w:rsid w:val="00C91953"/>
    <w:rsid w:val="00C92160"/>
    <w:rsid w:val="00C923C0"/>
    <w:rsid w:val="00C934F1"/>
    <w:rsid w:val="00CA313D"/>
    <w:rsid w:val="00CB3B38"/>
    <w:rsid w:val="00CC7F1C"/>
    <w:rsid w:val="00CD45F7"/>
    <w:rsid w:val="00CD52D1"/>
    <w:rsid w:val="00CD5F04"/>
    <w:rsid w:val="00CD628A"/>
    <w:rsid w:val="00CD7402"/>
    <w:rsid w:val="00CE0AC5"/>
    <w:rsid w:val="00CE2D24"/>
    <w:rsid w:val="00CE627F"/>
    <w:rsid w:val="00CE6E75"/>
    <w:rsid w:val="00CF1090"/>
    <w:rsid w:val="00CF4D36"/>
    <w:rsid w:val="00CF4DD2"/>
    <w:rsid w:val="00CF5D01"/>
    <w:rsid w:val="00CF68E8"/>
    <w:rsid w:val="00D00127"/>
    <w:rsid w:val="00D02477"/>
    <w:rsid w:val="00D042DA"/>
    <w:rsid w:val="00D10E43"/>
    <w:rsid w:val="00D16842"/>
    <w:rsid w:val="00D238C4"/>
    <w:rsid w:val="00D26ADD"/>
    <w:rsid w:val="00D30769"/>
    <w:rsid w:val="00D30C00"/>
    <w:rsid w:val="00D37BEB"/>
    <w:rsid w:val="00D41522"/>
    <w:rsid w:val="00D41ADD"/>
    <w:rsid w:val="00D428D6"/>
    <w:rsid w:val="00D42E19"/>
    <w:rsid w:val="00D43D31"/>
    <w:rsid w:val="00D44328"/>
    <w:rsid w:val="00D4744B"/>
    <w:rsid w:val="00D47B12"/>
    <w:rsid w:val="00D50BF9"/>
    <w:rsid w:val="00D57DE7"/>
    <w:rsid w:val="00D60985"/>
    <w:rsid w:val="00D6131F"/>
    <w:rsid w:val="00D668F1"/>
    <w:rsid w:val="00D66E4A"/>
    <w:rsid w:val="00D66E7E"/>
    <w:rsid w:val="00D70171"/>
    <w:rsid w:val="00D721FB"/>
    <w:rsid w:val="00D7496B"/>
    <w:rsid w:val="00D84720"/>
    <w:rsid w:val="00D87917"/>
    <w:rsid w:val="00D954A6"/>
    <w:rsid w:val="00D9588A"/>
    <w:rsid w:val="00D96C63"/>
    <w:rsid w:val="00DA6437"/>
    <w:rsid w:val="00DA7BF8"/>
    <w:rsid w:val="00DB23A2"/>
    <w:rsid w:val="00DB7071"/>
    <w:rsid w:val="00DC0EAD"/>
    <w:rsid w:val="00DC1738"/>
    <w:rsid w:val="00DC6780"/>
    <w:rsid w:val="00DC79F2"/>
    <w:rsid w:val="00DD1EAD"/>
    <w:rsid w:val="00DD7A07"/>
    <w:rsid w:val="00DD7A6A"/>
    <w:rsid w:val="00DE6CF4"/>
    <w:rsid w:val="00DF1668"/>
    <w:rsid w:val="00DF39D4"/>
    <w:rsid w:val="00DF7471"/>
    <w:rsid w:val="00E0026D"/>
    <w:rsid w:val="00E002BB"/>
    <w:rsid w:val="00E007E6"/>
    <w:rsid w:val="00E03565"/>
    <w:rsid w:val="00E04170"/>
    <w:rsid w:val="00E04613"/>
    <w:rsid w:val="00E052F2"/>
    <w:rsid w:val="00E10211"/>
    <w:rsid w:val="00E1203A"/>
    <w:rsid w:val="00E129D9"/>
    <w:rsid w:val="00E1416D"/>
    <w:rsid w:val="00E22916"/>
    <w:rsid w:val="00E32C62"/>
    <w:rsid w:val="00E34778"/>
    <w:rsid w:val="00E34783"/>
    <w:rsid w:val="00E4032C"/>
    <w:rsid w:val="00E40A11"/>
    <w:rsid w:val="00E43736"/>
    <w:rsid w:val="00E45EBB"/>
    <w:rsid w:val="00E465D2"/>
    <w:rsid w:val="00E472CA"/>
    <w:rsid w:val="00E55AA2"/>
    <w:rsid w:val="00E64961"/>
    <w:rsid w:val="00E65AF3"/>
    <w:rsid w:val="00E66CD7"/>
    <w:rsid w:val="00E70283"/>
    <w:rsid w:val="00E703C5"/>
    <w:rsid w:val="00E717BF"/>
    <w:rsid w:val="00E81D35"/>
    <w:rsid w:val="00E82DFE"/>
    <w:rsid w:val="00E837CB"/>
    <w:rsid w:val="00E86809"/>
    <w:rsid w:val="00E911A9"/>
    <w:rsid w:val="00E92AA8"/>
    <w:rsid w:val="00E95D29"/>
    <w:rsid w:val="00EA2D78"/>
    <w:rsid w:val="00EA3D3F"/>
    <w:rsid w:val="00EA48D3"/>
    <w:rsid w:val="00EB038E"/>
    <w:rsid w:val="00EB4A3F"/>
    <w:rsid w:val="00EB7D98"/>
    <w:rsid w:val="00ED37F5"/>
    <w:rsid w:val="00EE1728"/>
    <w:rsid w:val="00EE6352"/>
    <w:rsid w:val="00EF3253"/>
    <w:rsid w:val="00EF447F"/>
    <w:rsid w:val="00F0406A"/>
    <w:rsid w:val="00F04B62"/>
    <w:rsid w:val="00F14C97"/>
    <w:rsid w:val="00F17567"/>
    <w:rsid w:val="00F23086"/>
    <w:rsid w:val="00F352FD"/>
    <w:rsid w:val="00F354AD"/>
    <w:rsid w:val="00F36DC7"/>
    <w:rsid w:val="00F4267C"/>
    <w:rsid w:val="00F43907"/>
    <w:rsid w:val="00F441CB"/>
    <w:rsid w:val="00F47A3D"/>
    <w:rsid w:val="00F63046"/>
    <w:rsid w:val="00F633CB"/>
    <w:rsid w:val="00F64E74"/>
    <w:rsid w:val="00F717DC"/>
    <w:rsid w:val="00F7267D"/>
    <w:rsid w:val="00F83951"/>
    <w:rsid w:val="00F854BE"/>
    <w:rsid w:val="00F86D1D"/>
    <w:rsid w:val="00F96EE3"/>
    <w:rsid w:val="00FA223D"/>
    <w:rsid w:val="00FA315A"/>
    <w:rsid w:val="00FA776B"/>
    <w:rsid w:val="00FB0785"/>
    <w:rsid w:val="00FB08AC"/>
    <w:rsid w:val="00FB0D1A"/>
    <w:rsid w:val="00FB2743"/>
    <w:rsid w:val="00FB2BD7"/>
    <w:rsid w:val="00FB2F00"/>
    <w:rsid w:val="00FB3E6E"/>
    <w:rsid w:val="00FB5463"/>
    <w:rsid w:val="00FB6976"/>
    <w:rsid w:val="00FB6987"/>
    <w:rsid w:val="00FB78EE"/>
    <w:rsid w:val="00FC23BC"/>
    <w:rsid w:val="00FC3892"/>
    <w:rsid w:val="00FD06A7"/>
    <w:rsid w:val="00FD51A9"/>
    <w:rsid w:val="00FD6CB1"/>
    <w:rsid w:val="00FD7AF2"/>
    <w:rsid w:val="00FE322A"/>
    <w:rsid w:val="00FE62C4"/>
    <w:rsid w:val="00FF00C2"/>
    <w:rsid w:val="00FF115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9A2D5-B3B0-4393-9815-9FFB89B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latova@ivgoradm.ru</dc:creator>
  <cp:lastModifiedBy>Евгения Валерьевна Пискунова</cp:lastModifiedBy>
  <cp:revision>8</cp:revision>
  <cp:lastPrinted>2019-08-23T06:17:00Z</cp:lastPrinted>
  <dcterms:created xsi:type="dcterms:W3CDTF">2019-08-26T11:04:00Z</dcterms:created>
  <dcterms:modified xsi:type="dcterms:W3CDTF">2019-08-30T07:19:00Z</dcterms:modified>
</cp:coreProperties>
</file>